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540" w:type="dxa"/>
        <w:tblInd w:w="-270" w:type="dxa"/>
        <w:tblLayout w:type="fixed"/>
        <w:tblLook w:val="0000" w:firstRow="0" w:lastRow="0" w:firstColumn="0" w:lastColumn="0" w:noHBand="0" w:noVBand="0"/>
      </w:tblPr>
      <w:tblGrid>
        <w:gridCol w:w="2070"/>
        <w:gridCol w:w="7470"/>
      </w:tblGrid>
      <w:tr w:rsidR="00411B63" w:rsidTr="004D3567">
        <w:trPr>
          <w:trHeight w:val="1743"/>
        </w:trPr>
        <w:tc>
          <w:tcPr>
            <w:tcW w:w="2070" w:type="dxa"/>
            <w:shd w:val="clear" w:color="auto" w:fill="FFFFFF"/>
          </w:tcPr>
          <w:p w:rsidR="00411B63" w:rsidRDefault="004D3567" w:rsidP="00B22442">
            <w:pPr>
              <w:rPr>
                <w:rFonts w:ascii="Arial"/>
              </w:rPr>
            </w:pPr>
            <w:r>
              <w:rPr>
                <w:rFonts w:ascii="Arial"/>
                <w:noProof/>
                <w:lang w:eastAsia="en-US"/>
              </w:rPr>
              <w:drawing>
                <wp:anchor distT="0" distB="0" distL="114300" distR="114300" simplePos="0" relativeHeight="251657728" behindDoc="0" locked="0" layoutInCell="1" allowOverlap="1" wp14:anchorId="74F028E2" wp14:editId="3C5D6448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-84455</wp:posOffset>
                  </wp:positionV>
                  <wp:extent cx="1038225" cy="1019175"/>
                  <wp:effectExtent l="0" t="0" r="9525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B39EC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EA4C8A" wp14:editId="2F873788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243965</wp:posOffset>
                      </wp:positionV>
                      <wp:extent cx="5915025" cy="0"/>
                      <wp:effectExtent l="26670" t="24765" r="20955" b="51435"/>
                      <wp:wrapNone/>
                      <wp:docPr id="2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algn="ctr" rotWithShape="0">
                                  <a:srgbClr val="000000">
                                    <a:alpha val="34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972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0.35pt;margin-top:97.95pt;width:46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" strokeweight="3pt">
                      <v:shadow on="t" color="black" opacity="22282f" offset="0,.63889mm"/>
                    </v:shape>
                  </w:pict>
                </mc:Fallback>
              </mc:AlternateContent>
            </w:r>
          </w:p>
        </w:tc>
        <w:tc>
          <w:tcPr>
            <w:tcW w:w="7470" w:type="dxa"/>
            <w:shd w:val="clear" w:color="auto" w:fill="FFFFFF"/>
          </w:tcPr>
          <w:p w:rsidR="00411B63" w:rsidRPr="006D2FBD" w:rsidRDefault="00411B63" w:rsidP="00B22442">
            <w:pPr>
              <w:ind w:left="72"/>
              <w:jc w:val="both"/>
              <w:rPr>
                <w:rFonts w:ascii="Gill Sans Ultra Bold" w:hAnsi="Gill Sans Ultra Bold"/>
                <w:b/>
                <w:color w:val="003366"/>
                <w:sz w:val="52"/>
                <w:szCs w:val="52"/>
              </w:rPr>
            </w:pPr>
            <w:r w:rsidRPr="006D2FBD">
              <w:rPr>
                <w:rFonts w:ascii="Gill Sans Ultra Bold" w:hAnsi="Gill Sans Ultra Bold" w:cs="Elephant"/>
                <w:b/>
                <w:color w:val="003366"/>
                <w:sz w:val="52"/>
                <w:szCs w:val="52"/>
              </w:rPr>
              <w:t>LEMBAGA PENELITIAN</w:t>
            </w:r>
            <w:r w:rsidRPr="006D2FBD">
              <w:rPr>
                <w:rFonts w:ascii="Gill Sans Ultra Bold" w:hAnsi="Gill Sans Ultra Bold"/>
                <w:b/>
                <w:color w:val="003366"/>
                <w:sz w:val="52"/>
                <w:szCs w:val="52"/>
              </w:rPr>
              <w:t xml:space="preserve"> </w:t>
            </w:r>
          </w:p>
          <w:p w:rsidR="00411B63" w:rsidRPr="006D2FBD" w:rsidRDefault="00411B63" w:rsidP="00B22442">
            <w:pPr>
              <w:ind w:left="72"/>
              <w:jc w:val="both"/>
              <w:rPr>
                <w:rFonts w:ascii="Gill Sans Ultra Bold" w:hAnsi="Gill Sans Ultra Bold"/>
                <w:b/>
                <w:color w:val="003366"/>
                <w:sz w:val="40"/>
                <w:szCs w:val="40"/>
              </w:rPr>
            </w:pPr>
            <w:r w:rsidRPr="006D2FBD">
              <w:rPr>
                <w:rFonts w:ascii="Gill Sans Ultra Bold" w:hAnsi="Gill Sans Ultra Bold" w:cs="Elephant"/>
                <w:b/>
                <w:color w:val="003366"/>
                <w:sz w:val="40"/>
                <w:szCs w:val="40"/>
              </w:rPr>
              <w:t>UNIVERSITAS PASUNDAN</w:t>
            </w:r>
          </w:p>
          <w:p w:rsidR="00411B63" w:rsidRDefault="00411B63" w:rsidP="00B22442">
            <w:pPr>
              <w:ind w:left="72"/>
              <w:jc w:val="both"/>
              <w:rPr>
                <w:rFonts w:ascii="Calibri"/>
                <w:i/>
                <w:color w:val="002060"/>
                <w:sz w:val="18"/>
              </w:rPr>
            </w:pPr>
            <w:r w:rsidRPr="00E63AE1">
              <w:rPr>
                <w:rFonts w:ascii="Berlin Sans FB Demi" w:hAnsi="Berlin Sans FB Demi"/>
                <w:i/>
                <w:color w:val="000080"/>
                <w:sz w:val="18"/>
              </w:rPr>
              <w:t>Gedung A Rektorat Lantai 3 Universitas Pasundan</w:t>
            </w:r>
            <w:r>
              <w:rPr>
                <w:rFonts w:ascii="Calibri"/>
                <w:i/>
                <w:color w:val="000080"/>
                <w:sz w:val="18"/>
              </w:rPr>
              <w:t>,</w:t>
            </w:r>
            <w:r>
              <w:rPr>
                <w:rFonts w:ascii="Calibri"/>
                <w:i/>
                <w:color w:val="002060"/>
                <w:sz w:val="18"/>
              </w:rPr>
              <w:t xml:space="preserve"> </w:t>
            </w:r>
          </w:p>
          <w:p w:rsidR="00411B63" w:rsidRPr="00E63AE1" w:rsidRDefault="00411B63" w:rsidP="00B22442">
            <w:pPr>
              <w:ind w:left="72"/>
              <w:jc w:val="both"/>
              <w:rPr>
                <w:rFonts w:ascii="Arial Unicode MS" w:eastAsia="Arial Unicode MS" w:hAnsi="Arial Unicode MS" w:cs="Arial Unicode MS"/>
                <w:color w:val="333333"/>
                <w:sz w:val="16"/>
                <w:szCs w:val="16"/>
              </w:rPr>
            </w:pPr>
            <w:r w:rsidRPr="00E63AE1">
              <w:rPr>
                <w:rFonts w:ascii="Arial Unicode MS" w:eastAsia="Arial Unicode MS" w:hAnsi="Arial Unicode MS" w:cs="Arial Unicode MS"/>
                <w:color w:val="333333"/>
                <w:sz w:val="16"/>
                <w:szCs w:val="16"/>
              </w:rPr>
              <w:t>Jl. Dr. Setiabudhi No. 193 Telp. (022) 2021440, 2021436 Pes. 110 Fax. (022) 2009267 Bandung 40153</w:t>
            </w:r>
          </w:p>
          <w:p w:rsidR="00411B63" w:rsidRPr="00E63AE1" w:rsidRDefault="00411B63" w:rsidP="00B22442">
            <w:pPr>
              <w:spacing w:after="120"/>
              <w:ind w:left="72"/>
              <w:jc w:val="both"/>
              <w:rPr>
                <w:rFonts w:ascii="Arial Rounded MT Bold" w:hAnsi="Arial Rounded MT Bold"/>
                <w:color w:val="E06A09"/>
                <w:sz w:val="16"/>
                <w:szCs w:val="16"/>
              </w:rPr>
            </w:pPr>
            <w:r w:rsidRPr="00E63AE1">
              <w:rPr>
                <w:rFonts w:ascii="Arial Rounded MT Bold" w:hAnsi="Arial Rounded MT Bold"/>
                <w:b/>
                <w:color w:val="FF0000"/>
                <w:sz w:val="16"/>
                <w:szCs w:val="16"/>
              </w:rPr>
              <w:t>Website</w:t>
            </w:r>
            <w:r w:rsidRPr="00E63AE1">
              <w:rPr>
                <w:rFonts w:ascii="Arial Rounded MT Bold" w:hAnsi="Arial Rounded MT Bold"/>
                <w:color w:val="FF0000"/>
                <w:sz w:val="16"/>
                <w:szCs w:val="16"/>
              </w:rPr>
              <w:t xml:space="preserve"> : </w:t>
            </w:r>
            <w:r w:rsidRPr="00E63AE1">
              <w:rPr>
                <w:rFonts w:ascii="Arial Rounded MT Bold" w:hAnsi="Arial Rounded MT Bold"/>
                <w:b/>
                <w:color w:val="FF0000"/>
                <w:sz w:val="16"/>
                <w:szCs w:val="16"/>
              </w:rPr>
              <w:t>http://lemlit.unpas.ac.id</w:t>
            </w:r>
            <w:r w:rsidRPr="00E63AE1">
              <w:rPr>
                <w:rFonts w:ascii="Arial Rounded MT Bold" w:hAnsi="Arial Rounded MT Bold"/>
                <w:color w:val="FF0000"/>
                <w:sz w:val="16"/>
                <w:szCs w:val="16"/>
              </w:rPr>
              <w:t xml:space="preserve"> </w:t>
            </w:r>
            <w:r w:rsidRPr="00E63AE1">
              <w:rPr>
                <w:rFonts w:ascii="Arial Rounded MT Bold" w:hAnsi="Arial Rounded MT Bold"/>
                <w:b/>
                <w:color w:val="FF0000"/>
                <w:sz w:val="16"/>
                <w:szCs w:val="16"/>
              </w:rPr>
              <w:t>Email : lemlitunpas@yahoo.co.id</w:t>
            </w:r>
            <w:r w:rsidRPr="00E63AE1">
              <w:rPr>
                <w:rFonts w:ascii="Arial Rounded MT Bold" w:hAnsi="Arial Rounded MT Bold"/>
                <w:color w:val="FF0000"/>
                <w:sz w:val="16"/>
                <w:szCs w:val="16"/>
              </w:rPr>
              <w:t xml:space="preserve"> </w:t>
            </w:r>
          </w:p>
        </w:tc>
      </w:tr>
    </w:tbl>
    <w:p w:rsidR="00411B63" w:rsidRDefault="00411B63" w:rsidP="00411B63">
      <w:pPr>
        <w:widowControl/>
        <w:ind w:left="5760"/>
        <w:rPr>
          <w:rFonts w:eastAsia="Times New Roman"/>
          <w:kern w:val="0"/>
          <w:sz w:val="22"/>
          <w:szCs w:val="22"/>
          <w:lang w:eastAsia="en-US"/>
        </w:rPr>
      </w:pPr>
    </w:p>
    <w:p w:rsidR="00947FB7" w:rsidRDefault="00947FB7" w:rsidP="00947FB7">
      <w:pPr>
        <w:rPr>
          <w:color w:val="000000"/>
          <w:sz w:val="20"/>
          <w:lang w:val="sv-SE"/>
        </w:rPr>
      </w:pPr>
    </w:p>
    <w:p w:rsidR="00013AD1" w:rsidRPr="00AE121D" w:rsidRDefault="009C02BE" w:rsidP="00627C5A">
      <w:pPr>
        <w:jc w:val="right"/>
        <w:rPr>
          <w:rFonts w:ascii="Arial" w:hAnsi="Arial" w:cs="Arial"/>
          <w:color w:val="000000"/>
          <w:sz w:val="20"/>
        </w:rPr>
      </w:pPr>
      <w:r w:rsidRPr="00AE121D">
        <w:rPr>
          <w:rFonts w:ascii="Arial" w:hAnsi="Arial" w:cs="Arial"/>
          <w:color w:val="000000"/>
          <w:sz w:val="20"/>
        </w:rPr>
        <w:t>Bandung, 16</w:t>
      </w:r>
      <w:r w:rsidR="00627C5A" w:rsidRPr="00AE121D">
        <w:rPr>
          <w:rFonts w:ascii="Arial" w:hAnsi="Arial" w:cs="Arial"/>
          <w:color w:val="000000"/>
          <w:sz w:val="20"/>
        </w:rPr>
        <w:t xml:space="preserve"> Januari 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278"/>
        <w:gridCol w:w="7190"/>
      </w:tblGrid>
      <w:tr w:rsidR="00013AD1" w:rsidRPr="00AE121D" w:rsidTr="00627C5A">
        <w:tc>
          <w:tcPr>
            <w:tcW w:w="1882" w:type="dxa"/>
          </w:tcPr>
          <w:p w:rsidR="00013AD1" w:rsidRPr="00AE121D" w:rsidRDefault="00013AD1" w:rsidP="004D3567">
            <w:pPr>
              <w:rPr>
                <w:rFonts w:ascii="Arial" w:hAnsi="Arial" w:cs="Arial"/>
                <w:color w:val="000000"/>
                <w:sz w:val="20"/>
              </w:rPr>
            </w:pPr>
            <w:r w:rsidRPr="00AE121D">
              <w:rPr>
                <w:rFonts w:ascii="Arial" w:hAnsi="Arial" w:cs="Arial"/>
                <w:color w:val="000000"/>
                <w:sz w:val="20"/>
              </w:rPr>
              <w:t>Nomor</w:t>
            </w:r>
          </w:p>
          <w:p w:rsidR="00013AD1" w:rsidRPr="00AE121D" w:rsidRDefault="00013AD1" w:rsidP="004D3567">
            <w:pPr>
              <w:rPr>
                <w:rFonts w:ascii="Arial" w:hAnsi="Arial" w:cs="Arial"/>
                <w:color w:val="000000"/>
                <w:sz w:val="20"/>
              </w:rPr>
            </w:pPr>
            <w:r w:rsidRPr="00AE121D">
              <w:rPr>
                <w:rFonts w:ascii="Arial" w:hAnsi="Arial" w:cs="Arial"/>
                <w:color w:val="000000"/>
                <w:sz w:val="20"/>
              </w:rPr>
              <w:t>Lampiran</w:t>
            </w:r>
          </w:p>
          <w:p w:rsidR="00013AD1" w:rsidRPr="00AE121D" w:rsidRDefault="00013AD1" w:rsidP="004D3567">
            <w:pPr>
              <w:rPr>
                <w:rFonts w:ascii="Arial" w:hAnsi="Arial" w:cs="Arial"/>
                <w:color w:val="000000"/>
                <w:sz w:val="20"/>
              </w:rPr>
            </w:pPr>
            <w:r w:rsidRPr="00AE121D">
              <w:rPr>
                <w:rFonts w:ascii="Arial" w:hAnsi="Arial" w:cs="Arial"/>
                <w:color w:val="000000"/>
                <w:sz w:val="20"/>
              </w:rPr>
              <w:t>Perihal</w:t>
            </w:r>
          </w:p>
          <w:p w:rsidR="00013AD1" w:rsidRPr="00AE121D" w:rsidRDefault="00013AD1" w:rsidP="004D3567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013AD1" w:rsidRPr="00AE121D" w:rsidRDefault="00013AD1" w:rsidP="004D356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8" w:type="dxa"/>
          </w:tcPr>
          <w:p w:rsidR="00013AD1" w:rsidRPr="00AE121D" w:rsidRDefault="00013AD1" w:rsidP="004D3567">
            <w:pPr>
              <w:rPr>
                <w:rFonts w:ascii="Arial" w:hAnsi="Arial" w:cs="Arial"/>
                <w:color w:val="000000"/>
                <w:sz w:val="20"/>
              </w:rPr>
            </w:pPr>
            <w:r w:rsidRPr="00AE121D">
              <w:rPr>
                <w:rFonts w:ascii="Arial" w:hAnsi="Arial" w:cs="Arial"/>
                <w:color w:val="000000"/>
                <w:sz w:val="20"/>
              </w:rPr>
              <w:t>:</w:t>
            </w:r>
          </w:p>
          <w:p w:rsidR="00013AD1" w:rsidRPr="00AE121D" w:rsidRDefault="00013AD1" w:rsidP="004D3567">
            <w:pPr>
              <w:rPr>
                <w:rFonts w:ascii="Arial" w:hAnsi="Arial" w:cs="Arial"/>
                <w:color w:val="000000"/>
                <w:sz w:val="20"/>
              </w:rPr>
            </w:pPr>
            <w:r w:rsidRPr="00AE121D">
              <w:rPr>
                <w:rFonts w:ascii="Arial" w:hAnsi="Arial" w:cs="Arial"/>
                <w:color w:val="000000"/>
                <w:sz w:val="20"/>
              </w:rPr>
              <w:t>:</w:t>
            </w:r>
          </w:p>
          <w:p w:rsidR="00013AD1" w:rsidRPr="00AE121D" w:rsidRDefault="00013AD1" w:rsidP="004D3567">
            <w:pPr>
              <w:rPr>
                <w:rFonts w:ascii="Arial" w:hAnsi="Arial" w:cs="Arial"/>
                <w:color w:val="000000"/>
                <w:sz w:val="20"/>
              </w:rPr>
            </w:pPr>
            <w:r w:rsidRPr="00AE121D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  <w:tc>
          <w:tcPr>
            <w:tcW w:w="7190" w:type="dxa"/>
          </w:tcPr>
          <w:p w:rsidR="00013AD1" w:rsidRPr="00AE121D" w:rsidRDefault="00013AD1" w:rsidP="004D3567">
            <w:pPr>
              <w:rPr>
                <w:rFonts w:ascii="Arial" w:hAnsi="Arial" w:cs="Arial"/>
                <w:color w:val="000000"/>
                <w:sz w:val="20"/>
              </w:rPr>
            </w:pPr>
            <w:r w:rsidRPr="00AE121D">
              <w:rPr>
                <w:rFonts w:ascii="Arial" w:hAnsi="Arial" w:cs="Arial"/>
                <w:color w:val="000000"/>
                <w:sz w:val="20"/>
              </w:rPr>
              <w:t>00</w:t>
            </w:r>
            <w:r w:rsidR="00AE121D">
              <w:rPr>
                <w:rFonts w:ascii="Arial" w:hAnsi="Arial" w:cs="Arial"/>
                <w:color w:val="000000"/>
                <w:sz w:val="20"/>
              </w:rPr>
              <w:t>8</w:t>
            </w:r>
            <w:bookmarkStart w:id="0" w:name="_GoBack"/>
            <w:bookmarkEnd w:id="0"/>
            <w:r w:rsidRPr="00AE121D">
              <w:rPr>
                <w:rFonts w:ascii="Arial" w:hAnsi="Arial" w:cs="Arial"/>
                <w:color w:val="000000"/>
                <w:sz w:val="20"/>
              </w:rPr>
              <w:t>/lemlit-unpas/C/I/2017</w:t>
            </w:r>
          </w:p>
          <w:p w:rsidR="00013AD1" w:rsidRPr="00AE121D" w:rsidRDefault="0017193C" w:rsidP="004D3567">
            <w:pPr>
              <w:rPr>
                <w:rFonts w:ascii="Arial" w:hAnsi="Arial" w:cs="Arial"/>
                <w:color w:val="000000"/>
                <w:sz w:val="20"/>
              </w:rPr>
            </w:pPr>
            <w:r w:rsidRPr="00AE121D">
              <w:rPr>
                <w:rFonts w:ascii="Arial" w:hAnsi="Arial" w:cs="Arial"/>
                <w:color w:val="000000"/>
                <w:sz w:val="20"/>
              </w:rPr>
              <w:t>-</w:t>
            </w:r>
          </w:p>
          <w:p w:rsidR="00013AD1" w:rsidRPr="00AE121D" w:rsidRDefault="00013AD1" w:rsidP="0017193C">
            <w:pPr>
              <w:rPr>
                <w:rFonts w:ascii="Arial" w:hAnsi="Arial" w:cs="Arial"/>
                <w:color w:val="000000"/>
                <w:sz w:val="20"/>
              </w:rPr>
            </w:pPr>
            <w:r w:rsidRPr="00AE121D">
              <w:rPr>
                <w:rFonts w:ascii="Arial" w:hAnsi="Arial" w:cs="Arial"/>
                <w:color w:val="000000"/>
                <w:sz w:val="20"/>
              </w:rPr>
              <w:t>Penerima</w:t>
            </w:r>
            <w:r w:rsidR="0017193C" w:rsidRPr="00AE121D">
              <w:rPr>
                <w:rFonts w:ascii="Arial" w:hAnsi="Arial" w:cs="Arial"/>
                <w:color w:val="000000"/>
                <w:sz w:val="20"/>
              </w:rPr>
              <w:t>an</w:t>
            </w:r>
            <w:r w:rsidRPr="00AE121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17193C" w:rsidRPr="00AE121D">
              <w:rPr>
                <w:rFonts w:ascii="Arial" w:hAnsi="Arial" w:cs="Arial"/>
                <w:color w:val="000000"/>
                <w:sz w:val="20"/>
              </w:rPr>
              <w:t>Calon Reviewer Internal</w:t>
            </w:r>
          </w:p>
          <w:p w:rsidR="0017193C" w:rsidRPr="00AE121D" w:rsidRDefault="0017193C" w:rsidP="0017193C">
            <w:pPr>
              <w:rPr>
                <w:rFonts w:ascii="Arial" w:hAnsi="Arial" w:cs="Arial"/>
                <w:color w:val="000000"/>
                <w:sz w:val="20"/>
              </w:rPr>
            </w:pPr>
            <w:r w:rsidRPr="00AE121D">
              <w:rPr>
                <w:rFonts w:ascii="Arial" w:hAnsi="Arial" w:cs="Arial"/>
                <w:color w:val="000000"/>
                <w:sz w:val="20"/>
              </w:rPr>
              <w:t>Perguruan Tinggi</w:t>
            </w:r>
          </w:p>
        </w:tc>
      </w:tr>
      <w:tr w:rsidR="00013AD1" w:rsidRPr="00AE121D" w:rsidTr="00627C5A">
        <w:tc>
          <w:tcPr>
            <w:tcW w:w="1882" w:type="dxa"/>
          </w:tcPr>
          <w:p w:rsidR="00013AD1" w:rsidRPr="00AE121D" w:rsidRDefault="009E0BCF" w:rsidP="004D3567">
            <w:pPr>
              <w:rPr>
                <w:rFonts w:ascii="Arial" w:hAnsi="Arial" w:cs="Arial"/>
                <w:color w:val="000000"/>
                <w:sz w:val="20"/>
              </w:rPr>
            </w:pPr>
            <w:r w:rsidRPr="00AE121D">
              <w:rPr>
                <w:rFonts w:ascii="Arial" w:hAnsi="Arial" w:cs="Arial"/>
                <w:color w:val="000000"/>
                <w:sz w:val="20"/>
              </w:rPr>
              <w:t>Kepada Yth.</w:t>
            </w:r>
          </w:p>
        </w:tc>
        <w:tc>
          <w:tcPr>
            <w:tcW w:w="278" w:type="dxa"/>
          </w:tcPr>
          <w:p w:rsidR="00013AD1" w:rsidRPr="00AE121D" w:rsidRDefault="009E0BCF" w:rsidP="004D3567">
            <w:pPr>
              <w:rPr>
                <w:rFonts w:ascii="Arial" w:hAnsi="Arial" w:cs="Arial"/>
                <w:color w:val="000000"/>
                <w:sz w:val="20"/>
              </w:rPr>
            </w:pPr>
            <w:r w:rsidRPr="00AE121D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  <w:tc>
          <w:tcPr>
            <w:tcW w:w="7190" w:type="dxa"/>
          </w:tcPr>
          <w:p w:rsidR="00013AD1" w:rsidRPr="00AE121D" w:rsidRDefault="0017193C" w:rsidP="004D3567">
            <w:pPr>
              <w:rPr>
                <w:rFonts w:ascii="Arial" w:hAnsi="Arial" w:cs="Arial"/>
                <w:color w:val="000000"/>
                <w:sz w:val="20"/>
              </w:rPr>
            </w:pPr>
            <w:r w:rsidRPr="00AE121D">
              <w:rPr>
                <w:rFonts w:ascii="Arial" w:hAnsi="Arial" w:cs="Arial"/>
                <w:color w:val="000000"/>
                <w:sz w:val="20"/>
              </w:rPr>
              <w:t>Dekan Fakultas</w:t>
            </w:r>
          </w:p>
          <w:p w:rsidR="00F7371C" w:rsidRPr="00AE121D" w:rsidRDefault="009E0BCF" w:rsidP="004D3567">
            <w:pPr>
              <w:rPr>
                <w:rFonts w:ascii="Arial" w:hAnsi="Arial" w:cs="Arial"/>
                <w:color w:val="000000"/>
                <w:sz w:val="20"/>
              </w:rPr>
            </w:pPr>
            <w:r w:rsidRPr="00AE121D">
              <w:rPr>
                <w:rFonts w:ascii="Arial" w:hAnsi="Arial" w:cs="Arial"/>
                <w:color w:val="000000"/>
                <w:sz w:val="20"/>
              </w:rPr>
              <w:t>Di</w:t>
            </w:r>
            <w:r w:rsidR="00F7371C" w:rsidRPr="00AE121D">
              <w:rPr>
                <w:rFonts w:ascii="Arial" w:hAnsi="Arial" w:cs="Arial"/>
                <w:color w:val="000000"/>
                <w:sz w:val="20"/>
              </w:rPr>
              <w:t xml:space="preserve"> lingkungan</w:t>
            </w:r>
            <w:r w:rsidRPr="00AE121D">
              <w:rPr>
                <w:rFonts w:ascii="Arial" w:hAnsi="Arial" w:cs="Arial"/>
                <w:color w:val="000000"/>
                <w:sz w:val="20"/>
              </w:rPr>
              <w:t xml:space="preserve"> Universitas Pasundan </w:t>
            </w:r>
          </w:p>
          <w:p w:rsidR="009E0BCF" w:rsidRPr="00AE121D" w:rsidRDefault="009E0BCF" w:rsidP="004D3567">
            <w:pPr>
              <w:rPr>
                <w:rFonts w:ascii="Arial" w:hAnsi="Arial" w:cs="Arial"/>
                <w:color w:val="000000"/>
                <w:sz w:val="20"/>
              </w:rPr>
            </w:pPr>
            <w:r w:rsidRPr="00AE121D">
              <w:rPr>
                <w:rFonts w:ascii="Arial" w:hAnsi="Arial" w:cs="Arial"/>
                <w:color w:val="000000"/>
                <w:sz w:val="20"/>
              </w:rPr>
              <w:t>Bandung</w:t>
            </w:r>
          </w:p>
          <w:p w:rsidR="009E0BCF" w:rsidRPr="00AE121D" w:rsidRDefault="009E0BCF" w:rsidP="004D3567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9E0BCF" w:rsidRPr="00AE121D" w:rsidRDefault="009E0BCF" w:rsidP="004D3567">
            <w:pPr>
              <w:rPr>
                <w:rFonts w:ascii="Arial" w:hAnsi="Arial" w:cs="Arial"/>
                <w:color w:val="000000"/>
                <w:sz w:val="20"/>
              </w:rPr>
            </w:pPr>
            <w:r w:rsidRPr="00AE121D">
              <w:rPr>
                <w:rFonts w:ascii="Arial" w:hAnsi="Arial" w:cs="Arial"/>
                <w:color w:val="000000"/>
                <w:sz w:val="20"/>
              </w:rPr>
              <w:t>Assalamu’alaikum Wr. Wb.</w:t>
            </w:r>
          </w:p>
          <w:p w:rsidR="009E0BCF" w:rsidRPr="00AE121D" w:rsidRDefault="009E0BCF" w:rsidP="004D3567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AE121D" w:rsidRPr="00AE121D" w:rsidRDefault="00AE121D" w:rsidP="00AE121D">
            <w:pPr>
              <w:jc w:val="both"/>
              <w:rPr>
                <w:rFonts w:ascii="Arial" w:eastAsiaTheme="minorHAnsi" w:hAnsi="Arial" w:cs="Arial"/>
                <w:kern w:val="0"/>
                <w:sz w:val="20"/>
                <w:lang w:eastAsia="en-US"/>
              </w:rPr>
            </w:pPr>
            <w:r w:rsidRPr="00AE121D">
              <w:rPr>
                <w:rFonts w:ascii="Arial" w:hAnsi="Arial" w:cs="Arial"/>
                <w:color w:val="000000"/>
                <w:sz w:val="20"/>
              </w:rPr>
              <w:t xml:space="preserve">Sehubungan dengan adanya usulan baru tahun anggaran 2017, </w:t>
            </w:r>
            <w:proofErr w:type="gramStart"/>
            <w:r w:rsidRPr="00AE121D">
              <w:rPr>
                <w:rFonts w:ascii="Arial" w:hAnsi="Arial" w:cs="Arial"/>
                <w:color w:val="000000"/>
                <w:sz w:val="20"/>
              </w:rPr>
              <w:t>maka  dengan</w:t>
            </w:r>
            <w:proofErr w:type="gramEnd"/>
            <w:r w:rsidRPr="00AE121D">
              <w:rPr>
                <w:rFonts w:ascii="Arial" w:hAnsi="Arial" w:cs="Arial"/>
                <w:color w:val="000000"/>
                <w:sz w:val="20"/>
              </w:rPr>
              <w:t xml:space="preserve"> ini lembaga penelitian bermaksud untuk menerima calon reviewer internal. Dengan </w:t>
            </w:r>
            <w:r w:rsidRPr="00AE121D"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Kriteria Reviewer Internal Perguruan Tinggi :</w:t>
            </w:r>
          </w:p>
          <w:p w:rsidR="00AE121D" w:rsidRPr="00AE121D" w:rsidRDefault="00AE121D" w:rsidP="00AE121D">
            <w:pPr>
              <w:pStyle w:val="ListParagraph"/>
              <w:numPr>
                <w:ilvl w:val="0"/>
                <w:numId w:val="36"/>
              </w:numPr>
              <w:ind w:left="426" w:hanging="426"/>
              <w:jc w:val="both"/>
              <w:rPr>
                <w:rFonts w:ascii="Arial" w:eastAsiaTheme="minorHAnsi" w:hAnsi="Arial" w:cs="Arial"/>
                <w:kern w:val="0"/>
                <w:sz w:val="20"/>
                <w:lang w:eastAsia="en-US"/>
              </w:rPr>
            </w:pPr>
            <w:r w:rsidRPr="00AE121D"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 xml:space="preserve">mempunyai tanggung jawab, berintegritas, mematuhi kode etik reviewer, sanggup meIaksanakan  tugas-tugas sebagai reviewer penelitian ; </w:t>
            </w:r>
          </w:p>
          <w:p w:rsidR="00AE121D" w:rsidRPr="00AE121D" w:rsidRDefault="00AE121D" w:rsidP="00AE121D">
            <w:pPr>
              <w:pStyle w:val="ListParagraph"/>
              <w:numPr>
                <w:ilvl w:val="0"/>
                <w:numId w:val="36"/>
              </w:numPr>
              <w:ind w:left="426" w:hanging="426"/>
              <w:jc w:val="both"/>
              <w:rPr>
                <w:rFonts w:ascii="Arial" w:eastAsiaTheme="minorHAnsi" w:hAnsi="Arial" w:cs="Arial"/>
                <w:kern w:val="0"/>
                <w:sz w:val="20"/>
                <w:lang w:eastAsia="en-US"/>
              </w:rPr>
            </w:pPr>
            <w:r w:rsidRPr="00AE121D"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 xml:space="preserve">berpendidikan Doktor ; </w:t>
            </w:r>
          </w:p>
          <w:p w:rsidR="00AE121D" w:rsidRPr="00AE121D" w:rsidRDefault="00AE121D" w:rsidP="00AE121D">
            <w:pPr>
              <w:pStyle w:val="ListParagraph"/>
              <w:numPr>
                <w:ilvl w:val="0"/>
                <w:numId w:val="36"/>
              </w:numPr>
              <w:ind w:left="426" w:hanging="426"/>
              <w:jc w:val="both"/>
              <w:rPr>
                <w:rFonts w:ascii="Arial" w:eastAsiaTheme="minorHAnsi" w:hAnsi="Arial" w:cs="Arial"/>
                <w:kern w:val="0"/>
                <w:sz w:val="20"/>
                <w:lang w:eastAsia="en-US"/>
              </w:rPr>
            </w:pPr>
            <w:r w:rsidRPr="00AE121D"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 xml:space="preserve">mempunyai jabatan fungsional serendah-rendahnya Lektor ; </w:t>
            </w:r>
          </w:p>
          <w:p w:rsidR="00AE121D" w:rsidRPr="00AE121D" w:rsidRDefault="00AE121D" w:rsidP="00AE121D">
            <w:pPr>
              <w:pStyle w:val="ListParagraph"/>
              <w:numPr>
                <w:ilvl w:val="0"/>
                <w:numId w:val="36"/>
              </w:numPr>
              <w:ind w:left="426" w:hanging="426"/>
              <w:jc w:val="both"/>
              <w:rPr>
                <w:rFonts w:ascii="Arial" w:eastAsiaTheme="minorHAnsi" w:hAnsi="Arial" w:cs="Arial"/>
                <w:kern w:val="0"/>
                <w:sz w:val="20"/>
                <w:lang w:eastAsia="en-US"/>
              </w:rPr>
            </w:pPr>
            <w:r w:rsidRPr="00AE121D"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 xml:space="preserve">berpengalaman dalam bidang penelitían, sedikitnya pernah 2 kali sebagai ketua peneliti pada penelitian kompetitif nasional dan atau pernah mendapatkan penelitian berskala internasional ; </w:t>
            </w:r>
          </w:p>
          <w:p w:rsidR="00AE121D" w:rsidRPr="00AE121D" w:rsidRDefault="00AE121D" w:rsidP="00AE121D">
            <w:pPr>
              <w:pStyle w:val="ListParagraph"/>
              <w:numPr>
                <w:ilvl w:val="0"/>
                <w:numId w:val="36"/>
              </w:numPr>
              <w:ind w:left="426" w:hanging="426"/>
              <w:jc w:val="both"/>
              <w:rPr>
                <w:rFonts w:ascii="Arial" w:eastAsiaTheme="minorHAnsi" w:hAnsi="Arial" w:cs="Arial"/>
                <w:kern w:val="0"/>
                <w:sz w:val="20"/>
                <w:lang w:eastAsia="en-US"/>
              </w:rPr>
            </w:pPr>
            <w:r w:rsidRPr="00AE121D"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 xml:space="preserve">berpengalaman dalam publikasi iImiah pada jurnal internasional dan atau  nasional terakreditasj sebagai “First author” atau“coarresponding author” ; </w:t>
            </w:r>
          </w:p>
          <w:p w:rsidR="00AE121D" w:rsidRPr="00AE121D" w:rsidRDefault="00AE121D" w:rsidP="00AE121D">
            <w:pPr>
              <w:pStyle w:val="ListParagraph"/>
              <w:numPr>
                <w:ilvl w:val="0"/>
                <w:numId w:val="36"/>
              </w:numPr>
              <w:ind w:left="426" w:hanging="426"/>
              <w:jc w:val="both"/>
              <w:rPr>
                <w:rFonts w:ascii="Arial" w:eastAsiaTheme="minorHAnsi" w:hAnsi="Arial" w:cs="Arial"/>
                <w:kern w:val="0"/>
                <w:sz w:val="20"/>
                <w:lang w:eastAsia="en-US"/>
              </w:rPr>
            </w:pPr>
            <w:r w:rsidRPr="00AE121D"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 xml:space="preserve">berpengalaman sebagai pemakalah dalam seminar ilmiah internasional dan atau seminar iImiah nasional ; </w:t>
            </w:r>
          </w:p>
          <w:p w:rsidR="00AE121D" w:rsidRPr="00AE121D" w:rsidRDefault="00AE121D" w:rsidP="00AE121D">
            <w:pPr>
              <w:pStyle w:val="ListParagraph"/>
              <w:numPr>
                <w:ilvl w:val="0"/>
                <w:numId w:val="36"/>
              </w:numPr>
              <w:ind w:left="426" w:hanging="426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AE121D">
              <w:rPr>
                <w:rFonts w:ascii="Arial" w:eastAsiaTheme="minorHAnsi" w:hAnsi="Arial" w:cs="Arial"/>
                <w:kern w:val="0"/>
                <w:sz w:val="20"/>
                <w:lang w:eastAsia="en-US"/>
              </w:rPr>
              <w:t>berpengalaman sebagai mitra bestari dan jurnal iImiah internasional dan atau jurnal ilmiah nasional dan atau sebagai pengelola jurnal ilmiah dapat merupakan suatu nilai tambah;</w:t>
            </w:r>
          </w:p>
          <w:p w:rsidR="009E0BCF" w:rsidRPr="00AE121D" w:rsidRDefault="009E0BCF" w:rsidP="009E0BCF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627C5A" w:rsidRPr="00AE121D" w:rsidRDefault="009E0BCF" w:rsidP="00627C5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AE121D">
              <w:rPr>
                <w:rFonts w:ascii="Arial" w:hAnsi="Arial" w:cs="Arial"/>
                <w:color w:val="000000"/>
                <w:sz w:val="20"/>
              </w:rPr>
              <w:t xml:space="preserve">Berkenaan dengan hal tersebut, </w:t>
            </w:r>
            <w:r w:rsidR="00AE121D" w:rsidRPr="00AE121D">
              <w:rPr>
                <w:rFonts w:ascii="Arial" w:hAnsi="Arial" w:cs="Arial"/>
                <w:color w:val="000000"/>
                <w:sz w:val="20"/>
              </w:rPr>
              <w:t xml:space="preserve">kami mohon kepada Bapak/Ibu untuk segera mendaftarkan Calon reviewer Internal di Fakultas masing-masing </w:t>
            </w:r>
          </w:p>
          <w:p w:rsidR="00665945" w:rsidRPr="00AE121D" w:rsidRDefault="00665945" w:rsidP="00627C5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9E0BCF" w:rsidRPr="00AE121D" w:rsidRDefault="00AE121D" w:rsidP="004D3567">
            <w:pPr>
              <w:rPr>
                <w:rFonts w:ascii="Arial" w:hAnsi="Arial" w:cs="Arial"/>
                <w:color w:val="000000"/>
                <w:sz w:val="20"/>
              </w:rPr>
            </w:pPr>
            <w:r w:rsidRPr="00AE121D">
              <w:rPr>
                <w:rFonts w:ascii="Arial" w:hAnsi="Arial" w:cs="Arial"/>
                <w:color w:val="000000"/>
                <w:sz w:val="20"/>
              </w:rPr>
              <w:t>Atas Perhatian dan kerjasamanya kami ucapkan terima kasih.</w:t>
            </w:r>
          </w:p>
          <w:p w:rsidR="00AE121D" w:rsidRPr="00AE121D" w:rsidRDefault="00AE121D" w:rsidP="004D3567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9E0BCF" w:rsidRPr="00AE121D" w:rsidRDefault="008E20AD" w:rsidP="004D3567">
            <w:pPr>
              <w:rPr>
                <w:rFonts w:ascii="Arial" w:hAnsi="Arial" w:cs="Arial"/>
                <w:color w:val="000000"/>
                <w:sz w:val="20"/>
              </w:rPr>
            </w:pPr>
            <w:r w:rsidRPr="00AE121D">
              <w:rPr>
                <w:noProof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60.35pt;margin-top:10.8pt;width:141.75pt;height:77.35pt;z-index:-251657728;mso-position-horizontal-relative:text;mso-position-vertical-relative:text;mso-width-relative:page;mso-height-relative:page">
                  <v:imagedata r:id="rId9" o:title="" gain="1.25" blacklevel="6554f"/>
                </v:shape>
                <o:OLEObject Type="Embed" ProgID="PBrush" ShapeID="_x0000_s1026" DrawAspect="Content" ObjectID="_1598622230" r:id="rId10"/>
              </w:object>
            </w:r>
            <w:r w:rsidR="009E0BCF" w:rsidRPr="00AE121D">
              <w:rPr>
                <w:rFonts w:ascii="Arial" w:hAnsi="Arial" w:cs="Arial"/>
                <w:color w:val="000000"/>
                <w:sz w:val="20"/>
              </w:rPr>
              <w:t>Wassalamu’alaikum Wr. Wb.</w:t>
            </w:r>
          </w:p>
          <w:p w:rsidR="009E0BCF" w:rsidRPr="00AE121D" w:rsidRDefault="009E0BCF" w:rsidP="004D3567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9E0BCF" w:rsidRPr="00AE121D" w:rsidRDefault="00627C5A" w:rsidP="00627C5A">
            <w:pPr>
              <w:ind w:left="3575"/>
              <w:rPr>
                <w:rFonts w:ascii="Arial" w:hAnsi="Arial" w:cs="Arial"/>
                <w:color w:val="000000"/>
                <w:sz w:val="20"/>
              </w:rPr>
            </w:pPr>
            <w:r w:rsidRPr="00AE121D">
              <w:rPr>
                <w:rFonts w:ascii="Arial" w:hAnsi="Arial" w:cs="Arial"/>
                <w:color w:val="000000"/>
                <w:sz w:val="20"/>
              </w:rPr>
              <w:t>Ketua Lembaga,</w:t>
            </w:r>
          </w:p>
          <w:p w:rsidR="00627C5A" w:rsidRPr="00AE121D" w:rsidRDefault="00627C5A" w:rsidP="00627C5A">
            <w:pPr>
              <w:ind w:left="3575"/>
              <w:rPr>
                <w:rFonts w:ascii="Arial" w:hAnsi="Arial" w:cs="Arial"/>
                <w:color w:val="000000"/>
                <w:sz w:val="20"/>
              </w:rPr>
            </w:pPr>
          </w:p>
          <w:p w:rsidR="00627C5A" w:rsidRPr="00AE121D" w:rsidRDefault="00627C5A" w:rsidP="00627C5A">
            <w:pPr>
              <w:ind w:left="3575"/>
              <w:rPr>
                <w:rFonts w:ascii="Arial" w:hAnsi="Arial" w:cs="Arial"/>
                <w:color w:val="000000"/>
                <w:sz w:val="20"/>
              </w:rPr>
            </w:pPr>
          </w:p>
          <w:p w:rsidR="00627C5A" w:rsidRPr="00AE121D" w:rsidRDefault="00627C5A" w:rsidP="00627C5A">
            <w:pPr>
              <w:ind w:left="3575"/>
              <w:rPr>
                <w:rFonts w:ascii="Arial" w:hAnsi="Arial" w:cs="Arial"/>
                <w:color w:val="000000"/>
                <w:sz w:val="20"/>
              </w:rPr>
            </w:pPr>
          </w:p>
          <w:p w:rsidR="00627C5A" w:rsidRPr="00AE121D" w:rsidRDefault="00627C5A" w:rsidP="00627C5A">
            <w:pPr>
              <w:ind w:left="3575"/>
              <w:rPr>
                <w:rFonts w:ascii="Arial" w:hAnsi="Arial" w:cs="Arial"/>
                <w:color w:val="000000"/>
                <w:sz w:val="20"/>
              </w:rPr>
            </w:pPr>
            <w:r w:rsidRPr="00AE121D">
              <w:rPr>
                <w:rFonts w:ascii="Arial" w:hAnsi="Arial" w:cs="Arial"/>
                <w:color w:val="000000"/>
                <w:sz w:val="20"/>
              </w:rPr>
              <w:t>Dr. Hj. Erni Rusyani, SE., MM</w:t>
            </w:r>
          </w:p>
          <w:p w:rsidR="00627C5A" w:rsidRPr="00AE121D" w:rsidRDefault="00627C5A" w:rsidP="00627C5A">
            <w:pPr>
              <w:ind w:left="3575"/>
              <w:rPr>
                <w:rFonts w:ascii="Arial" w:hAnsi="Arial" w:cs="Arial"/>
                <w:color w:val="000000"/>
                <w:sz w:val="20"/>
              </w:rPr>
            </w:pPr>
            <w:r w:rsidRPr="00AE121D">
              <w:rPr>
                <w:rFonts w:ascii="Arial" w:hAnsi="Arial" w:cs="Arial"/>
                <w:color w:val="000000"/>
                <w:sz w:val="20"/>
              </w:rPr>
              <w:t>NIP.</w:t>
            </w:r>
            <w:r w:rsidRPr="00AE121D">
              <w:rPr>
                <w:sz w:val="20"/>
              </w:rPr>
              <w:t xml:space="preserve"> </w:t>
            </w:r>
            <w:r w:rsidRPr="00AE121D">
              <w:rPr>
                <w:rFonts w:ascii="Arial" w:hAnsi="Arial" w:cs="Arial"/>
                <w:color w:val="000000"/>
                <w:sz w:val="20"/>
              </w:rPr>
              <w:t>196202031991032000</w:t>
            </w:r>
          </w:p>
          <w:p w:rsidR="00627C5A" w:rsidRPr="00AE121D" w:rsidRDefault="00627C5A" w:rsidP="004D356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E121D" w:rsidRPr="00AE121D" w:rsidTr="00627C5A">
        <w:tc>
          <w:tcPr>
            <w:tcW w:w="1882" w:type="dxa"/>
          </w:tcPr>
          <w:p w:rsidR="00AE121D" w:rsidRPr="00AE121D" w:rsidRDefault="00AE121D" w:rsidP="004D356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8" w:type="dxa"/>
          </w:tcPr>
          <w:p w:rsidR="00AE121D" w:rsidRPr="00AE121D" w:rsidRDefault="00AE121D" w:rsidP="004D356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190" w:type="dxa"/>
          </w:tcPr>
          <w:p w:rsidR="00AE121D" w:rsidRPr="00AE121D" w:rsidRDefault="00AE121D" w:rsidP="004D356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27C5A" w:rsidRPr="00AE121D" w:rsidTr="00627C5A">
        <w:trPr>
          <w:trHeight w:val="1042"/>
        </w:trPr>
        <w:tc>
          <w:tcPr>
            <w:tcW w:w="9350" w:type="dxa"/>
            <w:gridSpan w:val="3"/>
          </w:tcPr>
          <w:p w:rsidR="00627C5A" w:rsidRPr="00AE121D" w:rsidRDefault="00627C5A" w:rsidP="004D3567">
            <w:pPr>
              <w:rPr>
                <w:rFonts w:ascii="Arial" w:hAnsi="Arial" w:cs="Arial"/>
                <w:color w:val="000000"/>
                <w:sz w:val="20"/>
              </w:rPr>
            </w:pPr>
            <w:r w:rsidRPr="00AE121D">
              <w:rPr>
                <w:rFonts w:ascii="Arial" w:hAnsi="Arial" w:cs="Arial"/>
                <w:color w:val="000000"/>
                <w:sz w:val="20"/>
              </w:rPr>
              <w:t xml:space="preserve">Tembusan kepada Yth. </w:t>
            </w:r>
          </w:p>
          <w:p w:rsidR="00627C5A" w:rsidRPr="00AE121D" w:rsidRDefault="00627C5A" w:rsidP="00627C5A">
            <w:pPr>
              <w:pStyle w:val="ListParagraph"/>
              <w:numPr>
                <w:ilvl w:val="0"/>
                <w:numId w:val="33"/>
              </w:numPr>
              <w:ind w:left="337" w:hanging="337"/>
              <w:rPr>
                <w:rFonts w:ascii="Arial" w:hAnsi="Arial" w:cs="Arial"/>
                <w:color w:val="000000"/>
                <w:sz w:val="20"/>
              </w:rPr>
            </w:pPr>
            <w:r w:rsidRPr="00AE121D">
              <w:rPr>
                <w:rFonts w:ascii="Arial" w:hAnsi="Arial" w:cs="Arial"/>
                <w:color w:val="000000"/>
                <w:sz w:val="20"/>
              </w:rPr>
              <w:t>Rektor Universitas Pasundan (sebagai laporan);</w:t>
            </w:r>
          </w:p>
          <w:p w:rsidR="00627C5A" w:rsidRPr="00AE121D" w:rsidRDefault="00627C5A" w:rsidP="00627C5A">
            <w:pPr>
              <w:pStyle w:val="ListParagraph"/>
              <w:numPr>
                <w:ilvl w:val="0"/>
                <w:numId w:val="33"/>
              </w:numPr>
              <w:ind w:left="337" w:hanging="337"/>
              <w:rPr>
                <w:rFonts w:ascii="Arial" w:hAnsi="Arial" w:cs="Arial"/>
                <w:color w:val="000000"/>
                <w:sz w:val="20"/>
              </w:rPr>
            </w:pPr>
            <w:r w:rsidRPr="00AE121D">
              <w:rPr>
                <w:rFonts w:ascii="Arial" w:hAnsi="Arial" w:cs="Arial"/>
                <w:color w:val="000000"/>
                <w:sz w:val="20"/>
              </w:rPr>
              <w:t>Para Wakil Rektor Universitas Pasundan (untuk diketahui);</w:t>
            </w:r>
          </w:p>
          <w:p w:rsidR="00627C5A" w:rsidRPr="00AE121D" w:rsidRDefault="00627C5A" w:rsidP="00627C5A">
            <w:pPr>
              <w:pStyle w:val="ListParagraph"/>
              <w:numPr>
                <w:ilvl w:val="0"/>
                <w:numId w:val="33"/>
              </w:numPr>
              <w:ind w:left="337" w:hanging="337"/>
              <w:rPr>
                <w:rFonts w:ascii="Arial" w:hAnsi="Arial" w:cs="Arial"/>
                <w:color w:val="000000"/>
                <w:sz w:val="20"/>
              </w:rPr>
            </w:pPr>
            <w:r w:rsidRPr="00AE121D">
              <w:rPr>
                <w:rFonts w:ascii="Arial" w:hAnsi="Arial" w:cs="Arial"/>
                <w:color w:val="000000"/>
                <w:sz w:val="20"/>
              </w:rPr>
              <w:t>Para Dekan di lingkungan Universitas Pasundan (untuk diketahui);</w:t>
            </w:r>
          </w:p>
          <w:p w:rsidR="00627C5A" w:rsidRPr="00AE121D" w:rsidRDefault="00627C5A" w:rsidP="00627C5A">
            <w:pPr>
              <w:pStyle w:val="ListParagraph"/>
              <w:numPr>
                <w:ilvl w:val="0"/>
                <w:numId w:val="33"/>
              </w:numPr>
              <w:ind w:left="337" w:hanging="337"/>
              <w:rPr>
                <w:rFonts w:ascii="Arial" w:hAnsi="Arial" w:cs="Arial"/>
                <w:color w:val="000000"/>
                <w:sz w:val="20"/>
              </w:rPr>
            </w:pPr>
            <w:r w:rsidRPr="00AE121D">
              <w:rPr>
                <w:rFonts w:ascii="Arial" w:hAnsi="Arial" w:cs="Arial"/>
                <w:color w:val="000000"/>
                <w:sz w:val="20"/>
              </w:rPr>
              <w:t>Para Kapuslit di lingkungan Universitas Pasundan (untuk diketahui);</w:t>
            </w:r>
          </w:p>
          <w:p w:rsidR="00627C5A" w:rsidRPr="00AE121D" w:rsidRDefault="00627C5A" w:rsidP="00627C5A">
            <w:pPr>
              <w:pStyle w:val="ListParagraph"/>
              <w:numPr>
                <w:ilvl w:val="0"/>
                <w:numId w:val="33"/>
              </w:numPr>
              <w:ind w:left="337" w:hanging="337"/>
              <w:rPr>
                <w:rFonts w:ascii="Arial" w:hAnsi="Arial" w:cs="Arial"/>
                <w:color w:val="000000"/>
                <w:sz w:val="20"/>
              </w:rPr>
            </w:pPr>
            <w:r w:rsidRPr="00AE121D">
              <w:rPr>
                <w:rFonts w:ascii="Arial" w:hAnsi="Arial" w:cs="Arial"/>
                <w:color w:val="000000"/>
                <w:sz w:val="20"/>
              </w:rPr>
              <w:t>Pertinggal.</w:t>
            </w:r>
          </w:p>
        </w:tc>
      </w:tr>
    </w:tbl>
    <w:p w:rsidR="00013AD1" w:rsidRPr="00AE121D" w:rsidRDefault="00013AD1" w:rsidP="004D3567">
      <w:pPr>
        <w:rPr>
          <w:rFonts w:ascii="Arial" w:hAnsi="Arial" w:cs="Arial"/>
          <w:color w:val="000000"/>
          <w:sz w:val="20"/>
        </w:rPr>
      </w:pPr>
    </w:p>
    <w:sectPr w:rsidR="00013AD1" w:rsidRPr="00AE121D" w:rsidSect="004D3567">
      <w:headerReference w:type="default" r:id="rId11"/>
      <w:footerReference w:type="default" r:id="rId12"/>
      <w:pgSz w:w="11909" w:h="16834" w:code="9"/>
      <w:pgMar w:top="706" w:right="1109" w:bottom="432" w:left="1440" w:header="706" w:footer="706" w:gutter="0"/>
      <w:cols w:space="720"/>
      <w:docGrid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0AD" w:rsidRDefault="008E20AD">
      <w:r>
        <w:separator/>
      </w:r>
    </w:p>
  </w:endnote>
  <w:endnote w:type="continuationSeparator" w:id="0">
    <w:p w:rsidR="008E20AD" w:rsidRDefault="008E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3B6" w:rsidRDefault="002B13B6">
    <w:pPr>
      <w:pStyle w:val="Footer"/>
      <w:rPr>
        <w:rFonts w:ascii="Arial Rounded MT Bold" w:hAnsi="Arial Rounded MT Bold"/>
        <w:b/>
        <w:iCs/>
        <w:color w:val="C00000"/>
        <w:sz w:val="16"/>
        <w:szCs w:val="16"/>
      </w:rPr>
    </w:pPr>
  </w:p>
  <w:p w:rsidR="002B13B6" w:rsidRDefault="002B13B6">
    <w:pPr>
      <w:pStyle w:val="Footer"/>
      <w:rPr>
        <w:rFonts w:ascii="Arial Rounded MT Bold" w:hAnsi="Arial Rounded MT Bold"/>
        <w:b/>
        <w:iCs/>
        <w:color w:val="C00000"/>
        <w:sz w:val="16"/>
        <w:szCs w:val="16"/>
      </w:rPr>
    </w:pPr>
  </w:p>
  <w:p w:rsidR="00474348" w:rsidRPr="00D661F2" w:rsidRDefault="001B39EC">
    <w:pPr>
      <w:pStyle w:val="Footer"/>
      <w:rPr>
        <w:rFonts w:ascii="Arial Rounded MT Bold" w:hAnsi="Arial Rounded MT Bold"/>
        <w:b/>
        <w:iCs/>
        <w:color w:val="C00000"/>
        <w:sz w:val="16"/>
        <w:szCs w:val="16"/>
      </w:rPr>
    </w:pPr>
    <w:r w:rsidRPr="00D661F2">
      <w:rPr>
        <w:rFonts w:ascii="Arial Rounded MT Bold" w:hAnsi="Arial Rounded MT Bold"/>
        <w:b/>
        <w:noProof/>
        <w:color w:val="C00000"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F69505" wp14:editId="4DBFCF56">
              <wp:simplePos x="0" y="0"/>
              <wp:positionH relativeFrom="column">
                <wp:posOffset>-20955</wp:posOffset>
              </wp:positionH>
              <wp:positionV relativeFrom="paragraph">
                <wp:posOffset>-143510</wp:posOffset>
              </wp:positionV>
              <wp:extent cx="5915025" cy="635"/>
              <wp:effectExtent l="24765" t="20320" r="22860" b="4572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3000" dir="5400000" algn="ctr" rotWithShape="0">
                          <a:srgbClr val="000000">
                            <a:alpha val="34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9B0F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.65pt;margin-top:-11.3pt;width:465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" strokeweight="3pt">
              <v:shadow on="t" color="black" opacity="22282f" offset="0,.63889mm"/>
            </v:shape>
          </w:pict>
        </mc:Fallback>
      </mc:AlternateContent>
    </w:r>
    <w:r w:rsidR="00474348" w:rsidRPr="00D661F2">
      <w:rPr>
        <w:rFonts w:ascii="Arial Rounded MT Bold" w:hAnsi="Arial Rounded MT Bold"/>
        <w:b/>
        <w:iCs/>
        <w:color w:val="C00000"/>
        <w:sz w:val="16"/>
        <w:szCs w:val="16"/>
      </w:rPr>
      <w:t>Lembaga Pene</w:t>
    </w:r>
    <w:r w:rsidR="00D661F2">
      <w:rPr>
        <w:rFonts w:ascii="Arial Rounded MT Bold" w:hAnsi="Arial Rounded MT Bold"/>
        <w:b/>
        <w:iCs/>
        <w:color w:val="C00000"/>
        <w:sz w:val="16"/>
        <w:szCs w:val="16"/>
      </w:rPr>
      <w:t>litian Universitas Pasundan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0AD" w:rsidRDefault="008E20AD">
      <w:r>
        <w:separator/>
      </w:r>
    </w:p>
  </w:footnote>
  <w:footnote w:type="continuationSeparator" w:id="0">
    <w:p w:rsidR="008E20AD" w:rsidRDefault="008E2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361229"/>
      <w:docPartObj>
        <w:docPartGallery w:val="Watermarks"/>
        <w:docPartUnique/>
      </w:docPartObj>
    </w:sdtPr>
    <w:sdtEndPr/>
    <w:sdtContent>
      <w:p w:rsidR="00474348" w:rsidRDefault="008E20A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86523330" o:spid="_x0000_s2052" type="#_x0000_t136" style="position:absolute;margin-left:0;margin-top:0;width:576.2pt;height:66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 Black&quot;;font-size:1pt" string="Lembaga Penelitian Unpas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079E0"/>
    <w:multiLevelType w:val="hybridMultilevel"/>
    <w:tmpl w:val="5C00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766C7"/>
    <w:multiLevelType w:val="hybridMultilevel"/>
    <w:tmpl w:val="577E0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750BD"/>
    <w:multiLevelType w:val="hybridMultilevel"/>
    <w:tmpl w:val="A8E00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A0193"/>
    <w:multiLevelType w:val="hybridMultilevel"/>
    <w:tmpl w:val="368E5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449CC"/>
    <w:multiLevelType w:val="hybridMultilevel"/>
    <w:tmpl w:val="89C4A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273EE"/>
    <w:multiLevelType w:val="hybridMultilevel"/>
    <w:tmpl w:val="6BDA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A3AAC"/>
    <w:multiLevelType w:val="hybridMultilevel"/>
    <w:tmpl w:val="149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27E09"/>
    <w:multiLevelType w:val="hybridMultilevel"/>
    <w:tmpl w:val="EBC2F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83E2C"/>
    <w:multiLevelType w:val="multilevel"/>
    <w:tmpl w:val="0000000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int="default"/>
      </w:rPr>
    </w:lvl>
  </w:abstractNum>
  <w:abstractNum w:abstractNumId="9">
    <w:nsid w:val="25C93703"/>
    <w:multiLevelType w:val="hybridMultilevel"/>
    <w:tmpl w:val="3FB2E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3791"/>
    <w:multiLevelType w:val="hybridMultilevel"/>
    <w:tmpl w:val="F0C208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C2817"/>
    <w:multiLevelType w:val="hybridMultilevel"/>
    <w:tmpl w:val="4A0AC19C"/>
    <w:lvl w:ilvl="0" w:tplc="5F7C9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E293B"/>
    <w:multiLevelType w:val="hybridMultilevel"/>
    <w:tmpl w:val="CA8AB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31EA5"/>
    <w:multiLevelType w:val="hybridMultilevel"/>
    <w:tmpl w:val="02EA2F28"/>
    <w:lvl w:ilvl="0" w:tplc="E69C90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3D4C58EC"/>
    <w:multiLevelType w:val="hybridMultilevel"/>
    <w:tmpl w:val="880E2838"/>
    <w:lvl w:ilvl="0" w:tplc="F81A80F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3E9F1BD1"/>
    <w:multiLevelType w:val="hybridMultilevel"/>
    <w:tmpl w:val="2BF80EEC"/>
    <w:lvl w:ilvl="0" w:tplc="D7CC583A">
      <w:start w:val="1"/>
      <w:numFmt w:val="decimal"/>
      <w:lvlText w:val="%1."/>
      <w:lvlJc w:val="left"/>
      <w:pPr>
        <w:ind w:left="1512" w:hanging="360"/>
      </w:pPr>
      <w:rPr>
        <w:rFonts w:ascii="Georgia" w:eastAsia="Times New Roman" w:hAnsi="Georgia" w:cs="Arial"/>
      </w:rPr>
    </w:lvl>
    <w:lvl w:ilvl="1" w:tplc="04090019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3F7534"/>
    <w:multiLevelType w:val="hybridMultilevel"/>
    <w:tmpl w:val="C032D258"/>
    <w:lvl w:ilvl="0" w:tplc="CF50D73C">
      <w:start w:val="1"/>
      <w:numFmt w:val="decimal"/>
      <w:lvlText w:val="%1."/>
      <w:lvlJc w:val="left"/>
      <w:pPr>
        <w:ind w:left="2700" w:hanging="36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45FC1626"/>
    <w:multiLevelType w:val="hybridMultilevel"/>
    <w:tmpl w:val="8F82D388"/>
    <w:lvl w:ilvl="0" w:tplc="3F40E9B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464500FB"/>
    <w:multiLevelType w:val="hybridMultilevel"/>
    <w:tmpl w:val="F8A8C9CA"/>
    <w:lvl w:ilvl="0" w:tplc="E168F15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039EC"/>
    <w:multiLevelType w:val="hybridMultilevel"/>
    <w:tmpl w:val="4A0AC19C"/>
    <w:lvl w:ilvl="0" w:tplc="5F7C9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000CC"/>
    <w:multiLevelType w:val="hybridMultilevel"/>
    <w:tmpl w:val="A4EEE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B7EEF"/>
    <w:multiLevelType w:val="hybridMultilevel"/>
    <w:tmpl w:val="413CF40A"/>
    <w:lvl w:ilvl="0" w:tplc="408EDC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21D6A39"/>
    <w:multiLevelType w:val="hybridMultilevel"/>
    <w:tmpl w:val="DF823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27880"/>
    <w:multiLevelType w:val="hybridMultilevel"/>
    <w:tmpl w:val="BB006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B0DC5"/>
    <w:multiLevelType w:val="hybridMultilevel"/>
    <w:tmpl w:val="F6A0DA20"/>
    <w:lvl w:ilvl="0" w:tplc="2D92B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C30D1"/>
    <w:multiLevelType w:val="hybridMultilevel"/>
    <w:tmpl w:val="ECB8D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3349A"/>
    <w:multiLevelType w:val="hybridMultilevel"/>
    <w:tmpl w:val="6A104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23B88"/>
    <w:multiLevelType w:val="hybridMultilevel"/>
    <w:tmpl w:val="213C5928"/>
    <w:lvl w:ilvl="0" w:tplc="F9EA28B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6A38456D"/>
    <w:multiLevelType w:val="hybridMultilevel"/>
    <w:tmpl w:val="699015F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6AAB6845"/>
    <w:multiLevelType w:val="hybridMultilevel"/>
    <w:tmpl w:val="2738F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723B3"/>
    <w:multiLevelType w:val="hybridMultilevel"/>
    <w:tmpl w:val="9662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42BAA"/>
    <w:multiLevelType w:val="hybridMultilevel"/>
    <w:tmpl w:val="87229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96D9A"/>
    <w:multiLevelType w:val="hybridMultilevel"/>
    <w:tmpl w:val="DCB6E84A"/>
    <w:lvl w:ilvl="0" w:tplc="69D69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07DC2"/>
    <w:multiLevelType w:val="hybridMultilevel"/>
    <w:tmpl w:val="E1F87634"/>
    <w:lvl w:ilvl="0" w:tplc="E3E8EC7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4">
    <w:nsid w:val="7FD90BB3"/>
    <w:multiLevelType w:val="hybridMultilevel"/>
    <w:tmpl w:val="1E36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6"/>
  </w:num>
  <w:num w:numId="5">
    <w:abstractNumId w:val="15"/>
  </w:num>
  <w:num w:numId="6">
    <w:abstractNumId w:val="30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34"/>
  </w:num>
  <w:num w:numId="13">
    <w:abstractNumId w:val="9"/>
  </w:num>
  <w:num w:numId="14">
    <w:abstractNumId w:val="20"/>
  </w:num>
  <w:num w:numId="15">
    <w:abstractNumId w:val="26"/>
  </w:num>
  <w:num w:numId="16">
    <w:abstractNumId w:val="21"/>
  </w:num>
  <w:num w:numId="17">
    <w:abstractNumId w:val="14"/>
  </w:num>
  <w:num w:numId="18">
    <w:abstractNumId w:val="13"/>
  </w:num>
  <w:num w:numId="19">
    <w:abstractNumId w:val="27"/>
  </w:num>
  <w:num w:numId="20">
    <w:abstractNumId w:val="1"/>
  </w:num>
  <w:num w:numId="21">
    <w:abstractNumId w:val="11"/>
  </w:num>
  <w:num w:numId="22">
    <w:abstractNumId w:val="19"/>
  </w:num>
  <w:num w:numId="23">
    <w:abstractNumId w:val="32"/>
  </w:num>
  <w:num w:numId="24">
    <w:abstractNumId w:val="24"/>
  </w:num>
  <w:num w:numId="25">
    <w:abstractNumId w:val="33"/>
  </w:num>
  <w:num w:numId="26">
    <w:abstractNumId w:val="23"/>
  </w:num>
  <w:num w:numId="27">
    <w:abstractNumId w:val="31"/>
  </w:num>
  <w:num w:numId="28">
    <w:abstractNumId w:val="25"/>
  </w:num>
  <w:num w:numId="29">
    <w:abstractNumId w:val="29"/>
  </w:num>
  <w:num w:numId="30">
    <w:abstractNumId w:val="4"/>
  </w:num>
  <w:num w:numId="31">
    <w:abstractNumId w:val="17"/>
  </w:num>
  <w:num w:numId="32">
    <w:abstractNumId w:val="22"/>
  </w:num>
  <w:num w:numId="33">
    <w:abstractNumId w:val="2"/>
  </w:num>
  <w:num w:numId="34">
    <w:abstractNumId w:val="12"/>
  </w:num>
  <w:num w:numId="35">
    <w:abstractNumId w:val="1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8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AD1"/>
    <w:rsid w:val="0003572F"/>
    <w:rsid w:val="00037B38"/>
    <w:rsid w:val="00042997"/>
    <w:rsid w:val="00042B83"/>
    <w:rsid w:val="00045660"/>
    <w:rsid w:val="000459C3"/>
    <w:rsid w:val="00056F91"/>
    <w:rsid w:val="00075FD9"/>
    <w:rsid w:val="000E14F7"/>
    <w:rsid w:val="000E47AA"/>
    <w:rsid w:val="000E52CE"/>
    <w:rsid w:val="000E6BE3"/>
    <w:rsid w:val="0010197C"/>
    <w:rsid w:val="0010306D"/>
    <w:rsid w:val="00162F92"/>
    <w:rsid w:val="0016512A"/>
    <w:rsid w:val="00165FD5"/>
    <w:rsid w:val="0017193C"/>
    <w:rsid w:val="00172A27"/>
    <w:rsid w:val="001A458F"/>
    <w:rsid w:val="001B3234"/>
    <w:rsid w:val="001B39EC"/>
    <w:rsid w:val="001C4F05"/>
    <w:rsid w:val="001C5E7E"/>
    <w:rsid w:val="001D4607"/>
    <w:rsid w:val="001E2CA9"/>
    <w:rsid w:val="001F0EEE"/>
    <w:rsid w:val="002100D6"/>
    <w:rsid w:val="002313EA"/>
    <w:rsid w:val="00247913"/>
    <w:rsid w:val="00271256"/>
    <w:rsid w:val="002A37E6"/>
    <w:rsid w:val="002B13B6"/>
    <w:rsid w:val="00301351"/>
    <w:rsid w:val="00370584"/>
    <w:rsid w:val="003A4BD5"/>
    <w:rsid w:val="003C4EE0"/>
    <w:rsid w:val="00411B63"/>
    <w:rsid w:val="0043438F"/>
    <w:rsid w:val="004449CD"/>
    <w:rsid w:val="004460B7"/>
    <w:rsid w:val="004620FB"/>
    <w:rsid w:val="0047156A"/>
    <w:rsid w:val="00474348"/>
    <w:rsid w:val="00483FFE"/>
    <w:rsid w:val="00487F95"/>
    <w:rsid w:val="00491574"/>
    <w:rsid w:val="004A5DF0"/>
    <w:rsid w:val="004D2A36"/>
    <w:rsid w:val="004D3567"/>
    <w:rsid w:val="004D44FE"/>
    <w:rsid w:val="005033B5"/>
    <w:rsid w:val="0050403F"/>
    <w:rsid w:val="005076EF"/>
    <w:rsid w:val="00552DD1"/>
    <w:rsid w:val="0057742C"/>
    <w:rsid w:val="00590E3B"/>
    <w:rsid w:val="005D3633"/>
    <w:rsid w:val="005D78E0"/>
    <w:rsid w:val="005E6694"/>
    <w:rsid w:val="005F0EE6"/>
    <w:rsid w:val="00613373"/>
    <w:rsid w:val="00615CE7"/>
    <w:rsid w:val="00627C5A"/>
    <w:rsid w:val="00652033"/>
    <w:rsid w:val="00652530"/>
    <w:rsid w:val="00653544"/>
    <w:rsid w:val="00665945"/>
    <w:rsid w:val="006D16F2"/>
    <w:rsid w:val="006D2648"/>
    <w:rsid w:val="006D2FBD"/>
    <w:rsid w:val="00706890"/>
    <w:rsid w:val="00707F9B"/>
    <w:rsid w:val="00723740"/>
    <w:rsid w:val="007266DB"/>
    <w:rsid w:val="007278F3"/>
    <w:rsid w:val="00741798"/>
    <w:rsid w:val="00745177"/>
    <w:rsid w:val="0074524B"/>
    <w:rsid w:val="007B6B39"/>
    <w:rsid w:val="007D4969"/>
    <w:rsid w:val="00811BD4"/>
    <w:rsid w:val="00831B41"/>
    <w:rsid w:val="00867690"/>
    <w:rsid w:val="00880973"/>
    <w:rsid w:val="00882C67"/>
    <w:rsid w:val="008B271F"/>
    <w:rsid w:val="008D180B"/>
    <w:rsid w:val="008E20AD"/>
    <w:rsid w:val="0091655C"/>
    <w:rsid w:val="00930B7F"/>
    <w:rsid w:val="00942313"/>
    <w:rsid w:val="00945362"/>
    <w:rsid w:val="00947FB7"/>
    <w:rsid w:val="00952349"/>
    <w:rsid w:val="00967597"/>
    <w:rsid w:val="00974E50"/>
    <w:rsid w:val="00986ABD"/>
    <w:rsid w:val="009B5C52"/>
    <w:rsid w:val="009C02BE"/>
    <w:rsid w:val="009C46F0"/>
    <w:rsid w:val="009D5808"/>
    <w:rsid w:val="009D749B"/>
    <w:rsid w:val="009D7F4F"/>
    <w:rsid w:val="009E0BCF"/>
    <w:rsid w:val="00A0075E"/>
    <w:rsid w:val="00A34B64"/>
    <w:rsid w:val="00A5259C"/>
    <w:rsid w:val="00A61CFE"/>
    <w:rsid w:val="00A61EA5"/>
    <w:rsid w:val="00A902AF"/>
    <w:rsid w:val="00AA1022"/>
    <w:rsid w:val="00AA174B"/>
    <w:rsid w:val="00AA74E3"/>
    <w:rsid w:val="00AA7E9E"/>
    <w:rsid w:val="00AE01B1"/>
    <w:rsid w:val="00AE121D"/>
    <w:rsid w:val="00AF0F6C"/>
    <w:rsid w:val="00AF3CBB"/>
    <w:rsid w:val="00AF7FF1"/>
    <w:rsid w:val="00B05234"/>
    <w:rsid w:val="00B11090"/>
    <w:rsid w:val="00B22442"/>
    <w:rsid w:val="00B37795"/>
    <w:rsid w:val="00B4071F"/>
    <w:rsid w:val="00B8198B"/>
    <w:rsid w:val="00B822C3"/>
    <w:rsid w:val="00B94A95"/>
    <w:rsid w:val="00BA1162"/>
    <w:rsid w:val="00BC51A7"/>
    <w:rsid w:val="00BD07E3"/>
    <w:rsid w:val="00BE443F"/>
    <w:rsid w:val="00BE6774"/>
    <w:rsid w:val="00C16A1F"/>
    <w:rsid w:val="00C220D3"/>
    <w:rsid w:val="00C223B8"/>
    <w:rsid w:val="00C52B19"/>
    <w:rsid w:val="00C57A45"/>
    <w:rsid w:val="00C57FB0"/>
    <w:rsid w:val="00C65D1D"/>
    <w:rsid w:val="00CB22C8"/>
    <w:rsid w:val="00CE5025"/>
    <w:rsid w:val="00D27706"/>
    <w:rsid w:val="00D661F2"/>
    <w:rsid w:val="00D871E7"/>
    <w:rsid w:val="00D963B0"/>
    <w:rsid w:val="00DF6BEA"/>
    <w:rsid w:val="00E223F6"/>
    <w:rsid w:val="00E441A1"/>
    <w:rsid w:val="00E63AE1"/>
    <w:rsid w:val="00E82972"/>
    <w:rsid w:val="00E84997"/>
    <w:rsid w:val="00EF19B1"/>
    <w:rsid w:val="00F27E92"/>
    <w:rsid w:val="00F36D9E"/>
    <w:rsid w:val="00F425C7"/>
    <w:rsid w:val="00F56C7D"/>
    <w:rsid w:val="00F72D3F"/>
    <w:rsid w:val="00F7371C"/>
    <w:rsid w:val="00F84CCC"/>
    <w:rsid w:val="00FA048A"/>
    <w:rsid w:val="00FA5C84"/>
    <w:rsid w:val="00FA656C"/>
    <w:rsid w:val="00FB29A7"/>
    <w:rsid w:val="00FC1898"/>
    <w:rsid w:val="00FE13F1"/>
    <w:rsid w:val="00FE1532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5:chartTrackingRefBased/>
  <w15:docId w15:val="{AF690E19-F600-4C44-AEB1-EEDD9653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keepLines/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keepLines/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Pr>
      <w:rFonts w:ascii="Times New Roman" w:hint="default"/>
    </w:rPr>
  </w:style>
  <w:style w:type="character" w:customStyle="1" w:styleId="HeaderChar">
    <w:name w:val="Header Char"/>
    <w:link w:val="Header"/>
    <w:rPr>
      <w:sz w:val="18"/>
      <w:szCs w:val="18"/>
    </w:rPr>
  </w:style>
  <w:style w:type="character" w:customStyle="1" w:styleId="FooterChar">
    <w:name w:val="Footer Char"/>
    <w:link w:val="Footer"/>
    <w:rPr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22C3"/>
    <w:rPr>
      <w:rFonts w:ascii="Tahoma" w:hAnsi="Tahoma" w:cs="Tahoma"/>
      <w:kern w:val="2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013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DC2C-D169-480D-A18B-6E59D945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ada Yth.	: Para Kapuslit</vt:lpstr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ada Yth.	: Para Kapuslit</dc:title>
  <dc:subject/>
  <dc:creator>Lemlit Unpass</dc:creator>
  <cp:keywords/>
  <cp:lastModifiedBy>Windows User</cp:lastModifiedBy>
  <cp:revision>2</cp:revision>
  <cp:lastPrinted>2018-09-16T09:57:00Z</cp:lastPrinted>
  <dcterms:created xsi:type="dcterms:W3CDTF">2018-09-16T09:57:00Z</dcterms:created>
  <dcterms:modified xsi:type="dcterms:W3CDTF">2018-09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